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8A" w:rsidRPr="00FC2F8A" w:rsidRDefault="00FC2F8A" w:rsidP="00FC2F8A">
      <w:pPr>
        <w:rPr>
          <w:rFonts w:ascii="Calisto MT" w:hAnsi="Calisto MT"/>
          <w:sz w:val="28"/>
          <w:szCs w:val="28"/>
          <w:u w:val="double"/>
        </w:rPr>
      </w:pPr>
      <w:proofErr w:type="spellStart"/>
      <w:r w:rsidRPr="00FC2F8A">
        <w:rPr>
          <w:rFonts w:ascii="Calisto MT" w:hAnsi="Calisto MT"/>
          <w:sz w:val="28"/>
          <w:szCs w:val="28"/>
          <w:u w:val="double"/>
        </w:rPr>
        <w:t>Traducción</w:t>
      </w:r>
      <w:proofErr w:type="spellEnd"/>
      <w:r w:rsidRPr="00FC2F8A">
        <w:rPr>
          <w:rFonts w:ascii="Calisto MT" w:hAnsi="Calisto MT"/>
          <w:sz w:val="28"/>
          <w:szCs w:val="28"/>
          <w:u w:val="double"/>
        </w:rPr>
        <w:t xml:space="preserve"> inversa </w:t>
      </w:r>
      <w:proofErr w:type="spellStart"/>
      <w:r w:rsidRPr="00FC2F8A">
        <w:rPr>
          <w:rFonts w:ascii="Calisto MT" w:hAnsi="Calisto MT"/>
          <w:sz w:val="28"/>
          <w:szCs w:val="28"/>
          <w:u w:val="double"/>
        </w:rPr>
        <w:t>gramatical</w:t>
      </w:r>
      <w:proofErr w:type="spellEnd"/>
    </w:p>
    <w:p w:rsidR="00FC2F8A" w:rsidRDefault="00FC2F8A" w:rsidP="00FC2F8A">
      <w:pPr>
        <w:rPr>
          <w:rFonts w:ascii="Calisto MT" w:hAnsi="Calisto MT"/>
          <w:sz w:val="28"/>
          <w:szCs w:val="28"/>
        </w:rPr>
      </w:pP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Voulez-vous de l’eau ?-Merci, j’en ai encore.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Chers étudiants: lisez, posez des questions, écoutez attentivement les consignes !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Il s’approcha du tigre comme si celui-ci était mort !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Elles étaient parties de bonne heure pour rentrer chez elles avant la tombée de la nuit.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 xml:space="preserve">Il est aussi grand que son frère mais il court moins vite que lui, et surtout moins vite que lorsqu’ils étaient enfants. 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Il est devenu tout pâle.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J’aime les poissons et les légumes et j’essaie de plus en plus de consommer moins de viande.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La maison dont la fenêtre est fermée me rappelle celle de notre enfance.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Ah… si seulement tu m’avais écouté !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ind w:left="851" w:hanging="491"/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 xml:space="preserve">Enlève quelques livres de ton sac, tu en as trop et tu vas avoir mal au dos. 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ind w:left="851" w:hanging="491"/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 xml:space="preserve">Heureusement que vous aimez tous ce plat car je n’ai rien d’autre à vous proposer. 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ind w:left="851" w:hanging="491"/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Samedi dernier, on était onze et on s’est bien amusés.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ind w:left="851" w:hanging="491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Va-t’</w:t>
      </w:r>
      <w:bookmarkStart w:id="0" w:name="_GoBack"/>
      <w:bookmarkEnd w:id="0"/>
      <w:r w:rsidRPr="00FC2F8A">
        <w:rPr>
          <w:rFonts w:ascii="Calisto MT" w:hAnsi="Calisto MT"/>
          <w:sz w:val="28"/>
          <w:szCs w:val="28"/>
        </w:rPr>
        <w:t>en, je ne veux plus te voir ici !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ind w:left="851" w:hanging="491"/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 xml:space="preserve">Cela représente presque 23% de la population. </w:t>
      </w:r>
    </w:p>
    <w:p w:rsidR="00FC2F8A" w:rsidRPr="00FC2F8A" w:rsidRDefault="00FC2F8A" w:rsidP="00FC2F8A">
      <w:pPr>
        <w:pStyle w:val="Paragraphedeliste"/>
        <w:numPr>
          <w:ilvl w:val="0"/>
          <w:numId w:val="1"/>
        </w:numPr>
        <w:ind w:left="851" w:hanging="491"/>
        <w:rPr>
          <w:rFonts w:ascii="Calisto MT" w:hAnsi="Calisto MT"/>
          <w:sz w:val="28"/>
          <w:szCs w:val="28"/>
        </w:rPr>
      </w:pPr>
      <w:r w:rsidRPr="00FC2F8A">
        <w:rPr>
          <w:rFonts w:ascii="Calisto MT" w:hAnsi="Calisto MT"/>
          <w:sz w:val="28"/>
          <w:szCs w:val="28"/>
        </w:rPr>
        <w:t>Si j’avais imaginé ce qu’il se passerait, je ne serais pas venue.</w:t>
      </w:r>
    </w:p>
    <w:p w:rsidR="006B364C" w:rsidRDefault="006B364C" w:rsidP="00FC2F8A">
      <w:pPr>
        <w:ind w:left="851" w:hanging="491"/>
      </w:pPr>
    </w:p>
    <w:sectPr w:rsidR="006B364C" w:rsidSect="006B364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8A" w:rsidRDefault="00FC2F8A" w:rsidP="00FC2F8A">
      <w:r>
        <w:separator/>
      </w:r>
    </w:p>
  </w:endnote>
  <w:endnote w:type="continuationSeparator" w:id="0">
    <w:p w:rsidR="00FC2F8A" w:rsidRDefault="00FC2F8A" w:rsidP="00FC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FC2F8A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C2F8A" w:rsidRDefault="00FC2F8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C2F8A" w:rsidRDefault="00FC2F8A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04BFDF0BAB64547A0037ECCB1D8FB7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C2F8A" w:rsidRDefault="00FC2F8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C2F8A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C2F8A" w:rsidRDefault="00FC2F8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C2F8A" w:rsidRDefault="00FC2F8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C2F8A" w:rsidRDefault="00FC2F8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FC2F8A" w:rsidRDefault="00FC2F8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1"/>
      <w:gridCol w:w="2280"/>
      <w:gridCol w:w="3501"/>
    </w:tblGrid>
    <w:tr w:rsidR="00FC2F8A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C2F8A" w:rsidRDefault="00FC2F8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C2F8A" w:rsidRDefault="00FC2F8A" w:rsidP="00FC2F8A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L. BENITO 2022-2023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C2F8A" w:rsidRDefault="00FC2F8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C2F8A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C2F8A" w:rsidRDefault="00FC2F8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C2F8A" w:rsidRDefault="00FC2F8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C2F8A" w:rsidRDefault="00FC2F8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FC2F8A" w:rsidRDefault="00FC2F8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8A" w:rsidRDefault="00FC2F8A" w:rsidP="00FC2F8A">
      <w:r>
        <w:separator/>
      </w:r>
    </w:p>
  </w:footnote>
  <w:footnote w:type="continuationSeparator" w:id="0">
    <w:p w:rsidR="00FC2F8A" w:rsidRDefault="00FC2F8A" w:rsidP="00FC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636"/>
    <w:multiLevelType w:val="hybridMultilevel"/>
    <w:tmpl w:val="DEC49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8A"/>
    <w:rsid w:val="006B364C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A58C3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2F8A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C2F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F8A"/>
  </w:style>
  <w:style w:type="paragraph" w:styleId="Pieddepage">
    <w:name w:val="footer"/>
    <w:basedOn w:val="Normal"/>
    <w:link w:val="PieddepageCar"/>
    <w:uiPriority w:val="99"/>
    <w:unhideWhenUsed/>
    <w:rsid w:val="00FC2F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F8A"/>
  </w:style>
  <w:style w:type="paragraph" w:styleId="Sansinterligne">
    <w:name w:val="No Spacing"/>
    <w:link w:val="SansinterligneCar"/>
    <w:qFormat/>
    <w:rsid w:val="00FC2F8A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FC2F8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2F8A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C2F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F8A"/>
  </w:style>
  <w:style w:type="paragraph" w:styleId="Pieddepage">
    <w:name w:val="footer"/>
    <w:basedOn w:val="Normal"/>
    <w:link w:val="PieddepageCar"/>
    <w:uiPriority w:val="99"/>
    <w:unhideWhenUsed/>
    <w:rsid w:val="00FC2F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F8A"/>
  </w:style>
  <w:style w:type="paragraph" w:styleId="Sansinterligne">
    <w:name w:val="No Spacing"/>
    <w:link w:val="SansinterligneCar"/>
    <w:qFormat/>
    <w:rsid w:val="00FC2F8A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FC2F8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4BFDF0BAB64547A0037ECCB1D8F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205F3-6B65-834D-B981-DF65359004CE}"/>
      </w:docPartPr>
      <w:docPartBody>
        <w:p w:rsidR="00000000" w:rsidRDefault="00DA3F41" w:rsidP="00DA3F41">
          <w:pPr>
            <w:pStyle w:val="D04BFDF0BAB64547A0037ECCB1D8FB7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41"/>
    <w:rsid w:val="00D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4BFDF0BAB64547A0037ECCB1D8FB7A">
    <w:name w:val="D04BFDF0BAB64547A0037ECCB1D8FB7A"/>
    <w:rsid w:val="00DA3F41"/>
  </w:style>
  <w:style w:type="paragraph" w:customStyle="1" w:styleId="15C758B137B93943B2F468F48BFD0947">
    <w:name w:val="15C758B137B93943B2F468F48BFD0947"/>
    <w:rsid w:val="00DA3F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4BFDF0BAB64547A0037ECCB1D8FB7A">
    <w:name w:val="D04BFDF0BAB64547A0037ECCB1D8FB7A"/>
    <w:rsid w:val="00DA3F41"/>
  </w:style>
  <w:style w:type="paragraph" w:customStyle="1" w:styleId="15C758B137B93943B2F468F48BFD0947">
    <w:name w:val="15C758B137B93943B2F468F48BFD0947"/>
    <w:rsid w:val="00DA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6DBCE-8415-8A4C-AAFB-FB081CD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6</Characters>
  <Application>Microsoft Macintosh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Benito Gentile</dc:creator>
  <cp:keywords/>
  <dc:description/>
  <cp:lastModifiedBy>Laure Benito Gentile</cp:lastModifiedBy>
  <cp:revision>1</cp:revision>
  <dcterms:created xsi:type="dcterms:W3CDTF">2022-07-04T12:56:00Z</dcterms:created>
  <dcterms:modified xsi:type="dcterms:W3CDTF">2022-07-04T12:58:00Z</dcterms:modified>
</cp:coreProperties>
</file>